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ОД/23-202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20C478AA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CF1477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Одинцов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CF1477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372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3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7.2023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8.2023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733CCC4B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CF1477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0.06.2023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10-З п. 21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003, Московская область, город Одинцово, улица Маршала Жукова, дом 28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odi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adm@odin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5)593-55-4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E763BEC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Одинцов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CF1477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д Митькино, Российская Федерация, Одинцов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91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0:0070312:794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8E5D57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CF1477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43B9631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CFDACB8" w14:textId="6AD7DD4B" w:rsidR="00CF1477" w:rsidRDefault="00CF1477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120A004" w14:textId="0103FB14" w:rsidR="00CF147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Кубинка Приаэродромная территория аэродрома; Остафьево Приаэродромная территория аэродрома; Третья подзона аэродрома Москва (Внуково) Сектор 3.1; Пятая подзона аэродрома Москва (Внуково); Шестая подзона аэродрома Москва (Внуково).</w:t>
      </w:r>
    </w:p>
    <w:p w14:paraId="5B1DD8DF" w14:textId="77777777" w:rsidR="00CF147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4F76DC11" w14:textId="77777777" w:rsidR="00CF147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6C180BC6" w14:textId="1DE54E9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0C3DF0C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CF1477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CE72D1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2D23685" w14:textId="40D6155B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1557FA" w14:textId="77777777" w:rsidR="00CF1477" w:rsidRPr="00286F68" w:rsidRDefault="00CF1477" w:rsidP="00CF147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6FFE2D1B" w14:textId="77777777" w:rsidR="00CF1477" w:rsidRPr="000E3CE0" w:rsidRDefault="00CF147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63 614,45 руб. (Пятьсот шестьдесят три тысячи шестьсот четырнадцать руб. 4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6 908,43 руб. (Шестнадцать тысяч девятьсот восемь руб. 43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63 614,45 руб. (Пятьсот шестьдесят три тысячи шестьсот четырнадцать руб. 4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286F68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64B04F69" w14:textId="77777777" w:rsidR="00CF1477" w:rsidRPr="00203251" w:rsidRDefault="00CF1477" w:rsidP="00CF1477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203251">
        <w:rPr>
          <w:rFonts w:eastAsia="Calibri"/>
          <w:color w:val="FF0000"/>
          <w:lang w:eastAsia="ru-RU"/>
        </w:rPr>
        <w:t>Внимание!</w:t>
      </w:r>
      <w:r w:rsidRPr="00203251">
        <w:rPr>
          <w:color w:val="FF0000"/>
        </w:rPr>
        <w:t xml:space="preserve"> </w:t>
      </w:r>
      <w:r w:rsidRPr="00203251">
        <w:rPr>
          <w:b/>
          <w:bCs/>
        </w:rPr>
        <w:t>Размер платы Оператору электронной площадки</w:t>
      </w:r>
      <w:r w:rsidRPr="00203251">
        <w:t xml:space="preserve"> за участие в аукционе, взимаемой </w:t>
      </w:r>
      <w:r w:rsidRPr="00203251"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203251">
        <w:rPr>
          <w:b/>
          <w:bCs/>
        </w:rPr>
        <w:t>установлен в соответствии с Регламентом Оператора электронной площадки</w:t>
      </w:r>
      <w:r w:rsidRPr="00203251"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8" w:history="1">
        <w:r w:rsidRPr="00203251">
          <w:rPr>
            <w:bCs/>
            <w:color w:val="0000FF"/>
            <w:u w:val="single"/>
          </w:rPr>
          <w:t>www.rts-tender.ru/tariffs/platform-property-sales-tariffs</w:t>
        </w:r>
      </w:hyperlink>
      <w:r w:rsidRPr="00203251">
        <w:t xml:space="preserve"> (далее - Гарантийное обеспечение оплаты оказания услуг).</w:t>
      </w:r>
    </w:p>
    <w:p w14:paraId="5AE35A37" w14:textId="77777777" w:rsidR="00CF1477" w:rsidRPr="00203251" w:rsidRDefault="00CF1477" w:rsidP="00CF1477">
      <w:pPr>
        <w:tabs>
          <w:tab w:val="left" w:pos="284"/>
          <w:tab w:val="left" w:pos="993"/>
        </w:tabs>
        <w:autoSpaceDE w:val="0"/>
        <w:spacing w:line="276" w:lineRule="auto"/>
        <w:jc w:val="both"/>
      </w:pPr>
    </w:p>
    <w:p w14:paraId="5F08DF79" w14:textId="77777777" w:rsidR="00CF1477" w:rsidRPr="00203251" w:rsidRDefault="00CF1477" w:rsidP="00CF1477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203251">
        <w:rPr>
          <w:rFonts w:eastAsia="Calibri"/>
          <w:color w:val="FF0000"/>
          <w:lang w:eastAsia="ru-RU"/>
        </w:rPr>
        <w:t>Внимание!</w:t>
      </w:r>
      <w:r w:rsidRPr="00203251">
        <w:rPr>
          <w:color w:val="FF0000"/>
        </w:rPr>
        <w:t xml:space="preserve"> </w:t>
      </w:r>
      <w:r w:rsidRPr="00203251"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72720995" w14:textId="77777777" w:rsidR="00CF1477" w:rsidRPr="00203251" w:rsidRDefault="00CF1477" w:rsidP="00CF1477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203251">
        <w:tab/>
        <w:t xml:space="preserve">- Задатка для участия в аукционе на дату рассмотрения заявок в соответствии с требованиями </w:t>
      </w:r>
      <w:r w:rsidRPr="00203251">
        <w:br/>
        <w:t>Разделов 2.5. и 6 Извещения;</w:t>
      </w:r>
    </w:p>
    <w:p w14:paraId="1BE69729" w14:textId="77777777" w:rsidR="00CF1477" w:rsidRDefault="00CF1477" w:rsidP="00CF1477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203251">
        <w:tab/>
        <w:t xml:space="preserve">- Гарантийного обеспечения оплаты оказания услуг к моменту подачи заявки в соответствии </w:t>
      </w:r>
      <w:r w:rsidRPr="00203251">
        <w:br/>
        <w:t>с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6.2023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7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31.07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1.08.2023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7" w:name="_Toc419295274"/>
      <w:bookmarkStart w:id="48" w:name="_Toc423619378"/>
      <w:bookmarkStart w:id="49" w:name="_Toc426462872"/>
      <w:bookmarkStart w:id="50" w:name="_Toc428969607"/>
      <w:bookmarkStart w:id="51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7"/>
      <w:bookmarkEnd w:id="48"/>
      <w:bookmarkEnd w:id="49"/>
      <w:bookmarkEnd w:id="50"/>
      <w:bookmarkEnd w:id="5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2" w:name="_Toc423619379"/>
      <w:bookmarkStart w:id="53" w:name="_Toc426462873"/>
      <w:bookmarkStart w:id="54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://odi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2"/>
      <w:bookmarkEnd w:id="53"/>
      <w:bookmarkEnd w:id="54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6" w:name="_Toc470009552"/>
      <w:bookmarkStart w:id="57" w:name="_Toc419295277"/>
      <w:bookmarkStart w:id="58" w:name="_Toc423619381"/>
      <w:bookmarkStart w:id="59" w:name="_Toc426462874"/>
      <w:bookmarkStart w:id="60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6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5A3F2081" w14:textId="77777777" w:rsidR="00CF1477" w:rsidRPr="00203251" w:rsidRDefault="00CF1477" w:rsidP="00CF147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03251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42CECE41" w14:textId="77777777" w:rsidR="00CF1477" w:rsidRPr="00203251" w:rsidRDefault="00CF1477" w:rsidP="00CF147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2CB61D7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rPr>
          <w:b/>
        </w:rPr>
        <w:t>6.1.</w:t>
      </w:r>
      <w:r w:rsidRPr="005B39D7">
        <w:t xml:space="preserve"> Для участия в аукционе устанавливается требование о внесении задатка. </w:t>
      </w:r>
    </w:p>
    <w:p w14:paraId="1F7540DC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rPr>
          <w:b/>
        </w:rPr>
        <w:t>6.2.</w:t>
      </w:r>
      <w:r w:rsidRPr="005B39D7"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5B39D7"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704603E6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t>Перечисление денежных средств производится в соответствии с Регламентом и Инструкциями</w:t>
      </w:r>
      <w:r w:rsidRPr="005B39D7">
        <w:rPr>
          <w:lang w:eastAsia="ru-RU"/>
        </w:rPr>
        <w:t xml:space="preserve"> </w:t>
      </w:r>
      <w:r w:rsidRPr="005B39D7">
        <w:rPr>
          <w:lang w:eastAsia="ru-RU"/>
        </w:rPr>
        <w:br/>
      </w:r>
      <w:r w:rsidRPr="005B39D7">
        <w:t>по следующим реквизитам:</w:t>
      </w:r>
    </w:p>
    <w:p w14:paraId="49106F70" w14:textId="77777777" w:rsidR="00CF1477" w:rsidRPr="005B39D7" w:rsidRDefault="00CF1477" w:rsidP="00CF1477">
      <w:pPr>
        <w:spacing w:line="276" w:lineRule="auto"/>
        <w:ind w:firstLine="426"/>
        <w:jc w:val="both"/>
      </w:pPr>
    </w:p>
    <w:p w14:paraId="168FF049" w14:textId="77777777" w:rsidR="00CF1477" w:rsidRPr="005B39D7" w:rsidRDefault="00CF1477" w:rsidP="00CF1477">
      <w:pPr>
        <w:jc w:val="both"/>
      </w:pPr>
      <w:r w:rsidRPr="005B39D7">
        <w:rPr>
          <w:b/>
        </w:rPr>
        <w:t xml:space="preserve">Получатель платежа: </w:t>
      </w:r>
      <w:r w:rsidRPr="005B39D7">
        <w:t>Общество с ограниченной ответственностью «РТС-тендер»</w:t>
      </w:r>
    </w:p>
    <w:p w14:paraId="2B01D6C5" w14:textId="77777777" w:rsidR="00CF1477" w:rsidRPr="005B39D7" w:rsidRDefault="00CF1477" w:rsidP="00CF1477">
      <w:pPr>
        <w:jc w:val="both"/>
      </w:pPr>
      <w:r w:rsidRPr="005B39D7">
        <w:rPr>
          <w:b/>
        </w:rPr>
        <w:t>Банковские реквизиты:</w:t>
      </w:r>
      <w:r w:rsidRPr="005B39D7">
        <w:t xml:space="preserve"> Филиал "Корпоративный" ПАО "</w:t>
      </w:r>
      <w:proofErr w:type="spellStart"/>
      <w:r w:rsidRPr="005B39D7">
        <w:t>Совкомбанк</w:t>
      </w:r>
      <w:proofErr w:type="spellEnd"/>
      <w:r w:rsidRPr="005B39D7">
        <w:t>"</w:t>
      </w:r>
    </w:p>
    <w:p w14:paraId="00990A87" w14:textId="77777777" w:rsidR="00CF1477" w:rsidRPr="005B39D7" w:rsidRDefault="00CF1477" w:rsidP="00CF1477">
      <w:pPr>
        <w:jc w:val="both"/>
      </w:pPr>
      <w:r w:rsidRPr="005B39D7">
        <w:t>БИК 044525360</w:t>
      </w:r>
    </w:p>
    <w:p w14:paraId="0A35910C" w14:textId="77777777" w:rsidR="00CF1477" w:rsidRPr="005B39D7" w:rsidRDefault="00CF1477" w:rsidP="00CF1477">
      <w:pPr>
        <w:jc w:val="both"/>
      </w:pPr>
      <w:r w:rsidRPr="005B39D7">
        <w:t>Расчётный счёт: 40702810512030016362</w:t>
      </w:r>
    </w:p>
    <w:p w14:paraId="440A2F16" w14:textId="77777777" w:rsidR="00CF1477" w:rsidRPr="005B39D7" w:rsidRDefault="00CF1477" w:rsidP="00CF1477">
      <w:pPr>
        <w:jc w:val="both"/>
      </w:pPr>
      <w:r w:rsidRPr="005B39D7">
        <w:t>Корр. счёт 30101810445250000360</w:t>
      </w:r>
    </w:p>
    <w:p w14:paraId="55BD2709" w14:textId="77777777" w:rsidR="00CF1477" w:rsidRPr="005B39D7" w:rsidRDefault="00CF1477" w:rsidP="00CF1477">
      <w:pPr>
        <w:autoSpaceDE w:val="0"/>
        <w:autoSpaceDN w:val="0"/>
        <w:adjustRightInd w:val="0"/>
        <w:spacing w:line="233" w:lineRule="auto"/>
        <w:jc w:val="both"/>
      </w:pPr>
      <w:r w:rsidRPr="005B39D7">
        <w:t>ИНН 7710357167 КПП 773001001</w:t>
      </w:r>
    </w:p>
    <w:p w14:paraId="548F63BA" w14:textId="77777777" w:rsidR="00CF1477" w:rsidRPr="005B39D7" w:rsidRDefault="00CF1477" w:rsidP="00CF1477">
      <w:pPr>
        <w:spacing w:line="276" w:lineRule="auto"/>
        <w:jc w:val="both"/>
        <w:rPr>
          <w:b/>
          <w:bCs/>
        </w:rPr>
      </w:pPr>
    </w:p>
    <w:p w14:paraId="1BF1C026" w14:textId="77777777" w:rsidR="00CF1477" w:rsidRPr="005B39D7" w:rsidRDefault="00CF1477" w:rsidP="00CF1477">
      <w:pPr>
        <w:spacing w:line="276" w:lineRule="auto"/>
        <w:rPr>
          <w:b/>
          <w:bCs/>
        </w:rPr>
      </w:pPr>
      <w:r w:rsidRPr="005B39D7">
        <w:rPr>
          <w:b/>
          <w:bCs/>
        </w:rPr>
        <w:t>Назначение платежа:</w:t>
      </w:r>
    </w:p>
    <w:p w14:paraId="246522A9" w14:textId="77777777" w:rsidR="00CF1477" w:rsidRPr="00203251" w:rsidRDefault="00CF1477" w:rsidP="00CF1477">
      <w:pPr>
        <w:spacing w:line="276" w:lineRule="auto"/>
        <w:jc w:val="both"/>
      </w:pPr>
      <w:r w:rsidRPr="005B39D7">
        <w:rPr>
          <w:b/>
          <w:bCs/>
        </w:rPr>
        <w:t xml:space="preserve">«Внесение гарантийного обеспечения по Соглашению о внесении гарантийного обеспечения, </w:t>
      </w:r>
      <w:r w:rsidRPr="005B39D7">
        <w:rPr>
          <w:b/>
          <w:bCs/>
        </w:rPr>
        <w:br/>
        <w:t>№ аналитического счета _________, без НДС»</w:t>
      </w:r>
      <w:r w:rsidRPr="005B39D7">
        <w:rPr>
          <w:b/>
        </w:rPr>
        <w:t>.</w:t>
      </w:r>
    </w:p>
    <w:p w14:paraId="56EF715A" w14:textId="77777777" w:rsidR="00CF1477" w:rsidRPr="00203251" w:rsidRDefault="00CF1477" w:rsidP="00CF1477">
      <w:pPr>
        <w:spacing w:line="276" w:lineRule="auto"/>
        <w:ind w:firstLine="426"/>
        <w:jc w:val="both"/>
      </w:pPr>
    </w:p>
    <w:p w14:paraId="3ADC803C" w14:textId="77777777" w:rsidR="00CF1477" w:rsidRPr="00203251" w:rsidRDefault="00CF1477" w:rsidP="00CF1477">
      <w:pPr>
        <w:spacing w:line="276" w:lineRule="auto"/>
        <w:ind w:firstLine="426"/>
        <w:jc w:val="both"/>
      </w:pPr>
      <w:r w:rsidRPr="00203251">
        <w:rPr>
          <w:b/>
        </w:rPr>
        <w:t>6.3.</w:t>
      </w:r>
      <w:r w:rsidRPr="00203251"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38303EE9" w14:textId="77777777" w:rsidR="00CF1477" w:rsidRPr="00203251" w:rsidRDefault="00CF1477" w:rsidP="00CF1477">
      <w:pPr>
        <w:spacing w:line="276" w:lineRule="auto"/>
        <w:ind w:firstLine="426"/>
        <w:jc w:val="both"/>
      </w:pPr>
      <w:r w:rsidRPr="00203251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DEA4491" w14:textId="77777777" w:rsidR="00CF1477" w:rsidRPr="00203251" w:rsidRDefault="00CF1477" w:rsidP="00CF1477">
      <w:pPr>
        <w:spacing w:line="276" w:lineRule="auto"/>
        <w:ind w:firstLine="426"/>
        <w:jc w:val="both"/>
      </w:pPr>
      <w:r w:rsidRPr="00203251">
        <w:t>Подача Заявки и блокирование задатка является заключением Соглашения о задатке (</w:t>
      </w:r>
      <w:r w:rsidRPr="00203251">
        <w:rPr>
          <w:color w:val="0000FF"/>
        </w:rPr>
        <w:t>прилагается</w:t>
      </w:r>
      <w:r w:rsidRPr="00203251">
        <w:t>)</w:t>
      </w:r>
    </w:p>
    <w:p w14:paraId="0F5532F0" w14:textId="77777777" w:rsidR="00CF1477" w:rsidRPr="00203251" w:rsidRDefault="00CF1477" w:rsidP="00CF1477">
      <w:pPr>
        <w:spacing w:line="276" w:lineRule="auto"/>
        <w:ind w:firstLine="426"/>
        <w:jc w:val="both"/>
      </w:pPr>
      <w:r w:rsidRPr="00203251">
        <w:rPr>
          <w:b/>
        </w:rPr>
        <w:t>6.4.</w:t>
      </w:r>
      <w:r w:rsidRPr="00203251">
        <w:t xml:space="preserve"> Прекращение блокирования денежных средств на Аналитическом счете Заявителя в соответствии </w:t>
      </w:r>
      <w:r w:rsidRPr="00203251">
        <w:br/>
        <w:t>с Регламентом и Инструкциями производится Оператором электронной площадки.</w:t>
      </w:r>
    </w:p>
    <w:p w14:paraId="528FE6DF" w14:textId="77777777" w:rsidR="00CF1477" w:rsidRPr="00203251" w:rsidRDefault="00CF1477" w:rsidP="00CF1477">
      <w:pPr>
        <w:spacing w:line="276" w:lineRule="auto"/>
        <w:ind w:firstLine="425"/>
        <w:jc w:val="both"/>
        <w:rPr>
          <w:b/>
        </w:rPr>
      </w:pPr>
      <w:r w:rsidRPr="00203251">
        <w:rPr>
          <w:b/>
        </w:rPr>
        <w:t xml:space="preserve">6.5. </w:t>
      </w:r>
      <w:r w:rsidRPr="00203251"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203251">
        <w:rPr>
          <w:color w:val="0000FF"/>
        </w:rPr>
        <w:t>прилагается</w:t>
      </w:r>
      <w:r w:rsidRPr="00203251">
        <w:t>)</w:t>
      </w:r>
    </w:p>
    <w:p w14:paraId="7598D000" w14:textId="77777777" w:rsidR="00CF1477" w:rsidRPr="00203251" w:rsidRDefault="00CF1477" w:rsidP="00CF1477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203251">
        <w:rPr>
          <w:b/>
        </w:rPr>
        <w:t>6.6.</w:t>
      </w:r>
      <w:r w:rsidRPr="00203251">
        <w:t xml:space="preserve"> Задаток, </w:t>
      </w:r>
      <w:r w:rsidRPr="00203251">
        <w:rPr>
          <w:lang w:eastAsia="ru-RU"/>
        </w:rPr>
        <w:t>внесенный Победителем</w:t>
      </w:r>
      <w:r w:rsidRPr="00203251"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2708BC9" w14:textId="77777777" w:rsidR="00CF1477" w:rsidRPr="00203251" w:rsidRDefault="00CF1477" w:rsidP="00CF1477">
      <w:pPr>
        <w:spacing w:line="276" w:lineRule="auto"/>
        <w:ind w:firstLine="426"/>
        <w:jc w:val="both"/>
      </w:pPr>
      <w:r w:rsidRPr="00203251">
        <w:t xml:space="preserve">Задатки, внесенные указанными в настоящем пункте лицами, не заключившими в установленном </w:t>
      </w:r>
      <w:r w:rsidRPr="00203251"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32AF5432" w14:textId="77777777" w:rsidR="00CF1477" w:rsidRPr="00203251" w:rsidRDefault="00CF1477" w:rsidP="00CF1477">
      <w:pPr>
        <w:spacing w:line="276" w:lineRule="auto"/>
        <w:ind w:firstLine="426"/>
        <w:jc w:val="both"/>
      </w:pPr>
    </w:p>
    <w:p w14:paraId="0B3DC229" w14:textId="77777777" w:rsidR="00CF1477" w:rsidRPr="00203251" w:rsidRDefault="00CF1477" w:rsidP="00CF1477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203251">
        <w:rPr>
          <w:b/>
          <w:bCs/>
          <w:iCs/>
          <w:sz w:val="26"/>
          <w:szCs w:val="26"/>
        </w:rPr>
        <w:t>7.</w:t>
      </w:r>
      <w:r w:rsidRPr="00203251">
        <w:rPr>
          <w:i/>
          <w:sz w:val="26"/>
          <w:szCs w:val="26"/>
        </w:rPr>
        <w:t> </w:t>
      </w:r>
      <w:r w:rsidRPr="00203251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5B4E47A7" w14:textId="77777777" w:rsidR="00CF1477" w:rsidRPr="00203251" w:rsidRDefault="00CF1477" w:rsidP="00CF1477">
      <w:pPr>
        <w:spacing w:line="276" w:lineRule="auto"/>
        <w:ind w:firstLine="426"/>
        <w:jc w:val="both"/>
        <w:rPr>
          <w:b/>
        </w:rPr>
      </w:pPr>
    </w:p>
    <w:p w14:paraId="651FCAAD" w14:textId="77777777" w:rsidR="00CF1477" w:rsidRPr="005B39D7" w:rsidRDefault="00CF1477" w:rsidP="00CF1477">
      <w:pPr>
        <w:spacing w:line="276" w:lineRule="auto"/>
        <w:ind w:firstLine="426"/>
        <w:jc w:val="both"/>
        <w:rPr>
          <w:bCs/>
        </w:rPr>
      </w:pPr>
      <w:r w:rsidRPr="00203251">
        <w:rPr>
          <w:b/>
        </w:rPr>
        <w:t>7.1. </w:t>
      </w:r>
      <w:r w:rsidRPr="005B39D7">
        <w:rPr>
          <w:bCs/>
          <w:color w:val="FF0000"/>
        </w:rPr>
        <w:t>Внимание!</w:t>
      </w:r>
      <w:r w:rsidRPr="005B39D7">
        <w:rPr>
          <w:bCs/>
        </w:rPr>
        <w:t xml:space="preserve"> К моменту подачи заявки на участие в аукционе в соответствии с Регламентом </w:t>
      </w:r>
      <w:r w:rsidRPr="005B39D7">
        <w:rPr>
          <w:bCs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0FAF361A" w14:textId="77777777" w:rsidR="00CF1477" w:rsidRPr="005B39D7" w:rsidRDefault="00CF1477" w:rsidP="00CF1477">
      <w:pPr>
        <w:spacing w:line="276" w:lineRule="auto"/>
        <w:ind w:firstLine="426"/>
        <w:jc w:val="both"/>
        <w:rPr>
          <w:bCs/>
        </w:rPr>
      </w:pPr>
      <w:r w:rsidRPr="005B39D7">
        <w:rPr>
          <w:b/>
        </w:rPr>
        <w:t>7.2. </w:t>
      </w:r>
      <w:r w:rsidRPr="005B39D7">
        <w:rPr>
          <w:bCs/>
        </w:rPr>
        <w:t xml:space="preserve">В целях исполнения требований о внесении Гарантийного обеспечения оплаты оказания </w:t>
      </w:r>
      <w:r w:rsidRPr="005B39D7">
        <w:rPr>
          <w:bCs/>
        </w:rPr>
        <w:br/>
        <w:t xml:space="preserve">услуг Заявитель обеспечивает наличие денежных средства </w:t>
      </w:r>
      <w:r w:rsidRPr="005B39D7">
        <w:t>на Аналитическом счете</w:t>
      </w:r>
      <w:r w:rsidRPr="005B39D7">
        <w:rPr>
          <w:bCs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5B39D7">
        <w:rPr>
          <w:bCs/>
        </w:rPr>
        <w:br/>
        <w:t xml:space="preserve">в информационно-телекоммуникационной сети «Интернет»: </w:t>
      </w:r>
      <w:bookmarkStart w:id="61" w:name="_Hlk130981520"/>
      <w:r w:rsidRPr="005B39D7">
        <w:rPr>
          <w:bCs/>
        </w:rPr>
        <w:fldChar w:fldCharType="begin"/>
      </w:r>
      <w:r w:rsidRPr="005B39D7">
        <w:rPr>
          <w:bCs/>
        </w:rPr>
        <w:instrText xml:space="preserve"> HYPERLINK "http://www.rts-tender.ru/tariffs/platform-property-sales-tariffs" </w:instrText>
      </w:r>
      <w:r w:rsidRPr="005B39D7">
        <w:rPr>
          <w:bCs/>
        </w:rPr>
        <w:fldChar w:fldCharType="separate"/>
      </w:r>
      <w:r w:rsidRPr="005B39D7">
        <w:rPr>
          <w:bCs/>
          <w:color w:val="0000FF"/>
          <w:u w:val="single"/>
        </w:rPr>
        <w:t>www.rts-tender.ru/tariffs/platform-property-sales-tariffs</w:t>
      </w:r>
      <w:bookmarkEnd w:id="61"/>
      <w:r w:rsidRPr="005B39D7">
        <w:rPr>
          <w:bCs/>
        </w:rPr>
        <w:fldChar w:fldCharType="end"/>
      </w:r>
      <w:r w:rsidRPr="005B39D7">
        <w:rPr>
          <w:bCs/>
        </w:rPr>
        <w:t xml:space="preserve"> </w:t>
      </w:r>
      <w:r w:rsidRPr="005B39D7">
        <w:t>.</w:t>
      </w:r>
    </w:p>
    <w:p w14:paraId="4FBB4276" w14:textId="77777777" w:rsidR="00CF1477" w:rsidRPr="005B39D7" w:rsidRDefault="00CF1477" w:rsidP="00CF1477">
      <w:pPr>
        <w:spacing w:line="276" w:lineRule="auto"/>
        <w:ind w:firstLine="426"/>
        <w:jc w:val="both"/>
        <w:rPr>
          <w:bCs/>
        </w:rPr>
      </w:pPr>
      <w:r w:rsidRPr="005B39D7">
        <w:rPr>
          <w:bCs/>
        </w:rPr>
        <w:t xml:space="preserve">Перечисление денежных средств производится в соответствии с Регламентом и Инструкциями </w:t>
      </w:r>
      <w:r w:rsidRPr="005B39D7">
        <w:rPr>
          <w:bCs/>
        </w:rPr>
        <w:br/>
        <w:t>по следующим реквизитам:</w:t>
      </w:r>
    </w:p>
    <w:p w14:paraId="5DF1797D" w14:textId="77777777" w:rsidR="00CF1477" w:rsidRPr="005B39D7" w:rsidRDefault="00CF1477" w:rsidP="00CF1477">
      <w:pPr>
        <w:spacing w:line="276" w:lineRule="auto"/>
        <w:ind w:firstLine="426"/>
        <w:jc w:val="both"/>
      </w:pPr>
    </w:p>
    <w:p w14:paraId="13CE9B56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rPr>
          <w:b/>
          <w:bCs/>
        </w:rPr>
        <w:t>Получатель платежа:</w:t>
      </w:r>
      <w:r w:rsidRPr="005B39D7">
        <w:t xml:space="preserve"> Общество с ограниченной ответственностью «РТС-тендер»</w:t>
      </w:r>
    </w:p>
    <w:p w14:paraId="7829ED6F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rPr>
          <w:b/>
          <w:bCs/>
        </w:rPr>
        <w:t>Банковские реквизиты:</w:t>
      </w:r>
      <w:r w:rsidRPr="005B39D7">
        <w:t xml:space="preserve"> Филиал «Корпоративный» ПАО «</w:t>
      </w:r>
      <w:proofErr w:type="spellStart"/>
      <w:r w:rsidRPr="005B39D7">
        <w:t>Совкомбанк</w:t>
      </w:r>
      <w:proofErr w:type="spellEnd"/>
      <w:r w:rsidRPr="005B39D7">
        <w:t>»</w:t>
      </w:r>
    </w:p>
    <w:p w14:paraId="7B86A831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t>БИК 044525360</w:t>
      </w:r>
    </w:p>
    <w:p w14:paraId="77EF5D27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t>Расчётный счёт: 40702810512030016362</w:t>
      </w:r>
    </w:p>
    <w:p w14:paraId="34D59D07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t>Корр. счёт 30101810445250000360</w:t>
      </w:r>
    </w:p>
    <w:p w14:paraId="01F5D2C3" w14:textId="77777777" w:rsidR="00CF1477" w:rsidRPr="005B39D7" w:rsidRDefault="00CF1477" w:rsidP="00CF1477">
      <w:pPr>
        <w:spacing w:line="276" w:lineRule="auto"/>
        <w:ind w:firstLine="426"/>
        <w:jc w:val="both"/>
      </w:pPr>
      <w:r w:rsidRPr="005B39D7">
        <w:t>ИНН 7710357167 КПП 773001001</w:t>
      </w:r>
    </w:p>
    <w:p w14:paraId="4EA345AD" w14:textId="77777777" w:rsidR="00CF1477" w:rsidRPr="005B39D7" w:rsidRDefault="00CF1477" w:rsidP="00CF1477">
      <w:pPr>
        <w:spacing w:line="276" w:lineRule="auto"/>
        <w:ind w:firstLine="426"/>
        <w:jc w:val="both"/>
      </w:pPr>
    </w:p>
    <w:p w14:paraId="68B4D896" w14:textId="77777777" w:rsidR="00CF1477" w:rsidRPr="005B39D7" w:rsidRDefault="00CF1477" w:rsidP="00CF1477">
      <w:pPr>
        <w:spacing w:line="276" w:lineRule="auto"/>
        <w:ind w:firstLine="426"/>
        <w:jc w:val="both"/>
        <w:rPr>
          <w:b/>
          <w:bCs/>
        </w:rPr>
      </w:pPr>
      <w:r w:rsidRPr="005B39D7">
        <w:rPr>
          <w:b/>
          <w:bCs/>
        </w:rPr>
        <w:t>Назначение платежа:</w:t>
      </w:r>
    </w:p>
    <w:p w14:paraId="7CE5E20F" w14:textId="77777777" w:rsidR="00CF1477" w:rsidRPr="00203251" w:rsidRDefault="00CF1477" w:rsidP="00CF1477">
      <w:pPr>
        <w:spacing w:line="276" w:lineRule="auto"/>
        <w:ind w:firstLine="426"/>
        <w:jc w:val="both"/>
        <w:rPr>
          <w:b/>
          <w:bCs/>
        </w:rPr>
      </w:pPr>
      <w:r w:rsidRPr="005B39D7">
        <w:rPr>
          <w:b/>
          <w:bCs/>
        </w:rPr>
        <w:t xml:space="preserve">«Внесение гарантийного обеспечения по Соглашению о внесении гарантийного обеспечения, </w:t>
      </w:r>
      <w:r w:rsidRPr="005B39D7">
        <w:rPr>
          <w:b/>
          <w:bCs/>
        </w:rPr>
        <w:br/>
        <w:t>№ аналитического счета _________, без НДС».».</w:t>
      </w:r>
      <w:r w:rsidRPr="00203251">
        <w:rPr>
          <w:b/>
          <w:bCs/>
        </w:rPr>
        <w:t xml:space="preserve"> </w:t>
      </w:r>
    </w:p>
    <w:p w14:paraId="1A1E450D" w14:textId="77777777" w:rsidR="00CF1477" w:rsidRPr="00203251" w:rsidRDefault="00CF1477" w:rsidP="00CF1477">
      <w:pPr>
        <w:spacing w:line="276" w:lineRule="auto"/>
        <w:ind w:firstLine="426"/>
        <w:jc w:val="both"/>
      </w:pPr>
    </w:p>
    <w:p w14:paraId="164BB0E8" w14:textId="77777777" w:rsidR="00CF1477" w:rsidRPr="00203251" w:rsidRDefault="00CF1477" w:rsidP="00CF1477">
      <w:pPr>
        <w:spacing w:line="276" w:lineRule="auto"/>
        <w:ind w:firstLine="426"/>
        <w:jc w:val="both"/>
        <w:rPr>
          <w:bCs/>
        </w:rPr>
      </w:pPr>
      <w:r w:rsidRPr="00203251">
        <w:rPr>
          <w:b/>
        </w:rPr>
        <w:t>7.3.  </w:t>
      </w:r>
      <w:r w:rsidRPr="00203251">
        <w:rPr>
          <w:bCs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>
        <w:rPr>
          <w:bCs/>
        </w:rPr>
        <w:t>.</w:t>
      </w:r>
    </w:p>
    <w:p w14:paraId="1160DD15" w14:textId="77777777" w:rsidR="002C6F5E" w:rsidRPr="00CF1477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7"/>
      <w:bookmarkEnd w:id="58"/>
      <w:bookmarkEnd w:id="59"/>
      <w:bookmarkEnd w:id="60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2769797E" w14:textId="1CC7DE6B" w:rsidR="006F4669" w:rsidRPr="0010463C" w:rsidRDefault="006F4669" w:rsidP="0010463C">
      <w:pPr>
        <w:suppressAutoHyphens w:val="0"/>
        <w:rPr>
          <w:noProof/>
          <w:sz w:val="22"/>
          <w:szCs w:val="22"/>
          <w:lang w:eastAsia="ru-RU"/>
        </w:rPr>
      </w:pPr>
      <w:bookmarkStart w:id="79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5C5FFA2C" w14:textId="03E5E2D2" w:rsidR="0010463C" w:rsidRDefault="0010463C">
      <w:pPr>
        <w:suppressAutoHyphens w:val="0"/>
      </w:pPr>
      <w:bookmarkStart w:id="80" w:name="_GoBack"/>
      <w:bookmarkEnd w:id="80"/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8C052C3" w14:textId="77777777" w:rsidR="00000000" w:rsidRDefault="00CF1477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D887" w14:textId="77777777" w:rsidR="00B136B7" w:rsidRDefault="00B136B7">
      <w:r>
        <w:separator/>
      </w:r>
    </w:p>
  </w:endnote>
  <w:endnote w:type="continuationSeparator" w:id="0">
    <w:p w14:paraId="630EE91D" w14:textId="77777777" w:rsidR="00B136B7" w:rsidRDefault="00B1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65" w:rsidRPr="0013586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05773" w14:textId="77777777" w:rsidR="00B136B7" w:rsidRDefault="00B136B7">
      <w:r>
        <w:separator/>
      </w:r>
    </w:p>
  </w:footnote>
  <w:footnote w:type="continuationSeparator" w:id="0">
    <w:p w14:paraId="2DE2744D" w14:textId="77777777" w:rsidR="00B136B7" w:rsidRDefault="00B136B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77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8181D1FE-37A5-4CDC-ACE2-1A1869B7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7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740E-C487-4229-A44E-21BC210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14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ербышева Елизавета Александровна</cp:lastModifiedBy>
  <cp:revision>636</cp:revision>
  <cp:lastPrinted>2021-08-16T14:46:00Z</cp:lastPrinted>
  <dcterms:created xsi:type="dcterms:W3CDTF">2021-08-17T10:15:00Z</dcterms:created>
  <dcterms:modified xsi:type="dcterms:W3CDTF">2023-06-23T12:47:00Z</dcterms:modified>
</cp:coreProperties>
</file>